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7E6D" w14:textId="77777777" w:rsidR="002102AA" w:rsidRDefault="00F816BD">
      <w:pPr>
        <w:rPr>
          <w:sz w:val="24"/>
        </w:rPr>
      </w:pPr>
      <w:r w:rsidRPr="0085706B">
        <w:rPr>
          <w:rFonts w:ascii="?l?r ??fc" w:hint="eastAsia"/>
          <w:snapToGrid w:val="0"/>
          <w:color w:val="000000"/>
          <w:sz w:val="24"/>
        </w:rPr>
        <w:t>様式第１号（第</w:t>
      </w:r>
      <w:r w:rsidR="0085706B" w:rsidRPr="0085706B">
        <w:rPr>
          <w:rFonts w:ascii="?l?r ??fc" w:hint="eastAsia"/>
          <w:snapToGrid w:val="0"/>
          <w:color w:val="000000"/>
          <w:sz w:val="24"/>
        </w:rPr>
        <w:t>２</w:t>
      </w:r>
      <w:r w:rsidRPr="0085706B">
        <w:rPr>
          <w:rFonts w:ascii="?l?r ??fc" w:hint="eastAsia"/>
          <w:snapToGrid w:val="0"/>
          <w:color w:val="000000"/>
          <w:sz w:val="24"/>
        </w:rPr>
        <w:t>条関係）</w:t>
      </w:r>
      <w:r w:rsidR="00657B2D" w:rsidRPr="0085706B">
        <w:rPr>
          <w:rFonts w:hint="eastAsia"/>
          <w:sz w:val="24"/>
        </w:rPr>
        <w:t xml:space="preserve">　　</w:t>
      </w:r>
    </w:p>
    <w:p w14:paraId="294EE2C8" w14:textId="77777777" w:rsidR="00481881" w:rsidRPr="002102AA" w:rsidRDefault="002102AA" w:rsidP="002102AA">
      <w:pPr>
        <w:rPr>
          <w:rFonts w:hint="eastAsia"/>
          <w:sz w:val="24"/>
        </w:rPr>
      </w:pPr>
      <w:r>
        <w:rPr>
          <w:rFonts w:hint="eastAsia"/>
          <w:sz w:val="24"/>
        </w:rPr>
        <w:t>補足用紙</w:t>
      </w:r>
      <w:r w:rsidR="00657B2D" w:rsidRPr="0085706B">
        <w:rPr>
          <w:rFonts w:hint="eastAsia"/>
          <w:sz w:val="24"/>
        </w:rPr>
        <w:t xml:space="preserve">　　　　　　　</w:t>
      </w:r>
    </w:p>
    <w:p w14:paraId="525EDB90" w14:textId="77777777" w:rsidR="00426529" w:rsidRDefault="00426529" w:rsidP="002102AA">
      <w:pPr>
        <w:ind w:rightChars="336" w:right="706"/>
        <w:rPr>
          <w:sz w:val="24"/>
        </w:rPr>
      </w:pPr>
    </w:p>
    <w:p w14:paraId="1C19F30A" w14:textId="77777777" w:rsidR="00426529" w:rsidRDefault="00426529" w:rsidP="002102AA">
      <w:pPr>
        <w:ind w:rightChars="336" w:right="706"/>
        <w:rPr>
          <w:rFonts w:hint="eastAsia"/>
          <w:sz w:val="24"/>
        </w:rPr>
      </w:pPr>
    </w:p>
    <w:tbl>
      <w:tblPr>
        <w:tblpPr w:leftFromText="142" w:rightFromText="142" w:vertAnchor="page" w:horzAnchor="margin" w:tblpY="241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1559"/>
        <w:gridCol w:w="851"/>
        <w:gridCol w:w="709"/>
        <w:gridCol w:w="708"/>
        <w:gridCol w:w="638"/>
        <w:gridCol w:w="638"/>
        <w:gridCol w:w="11"/>
        <w:gridCol w:w="1265"/>
        <w:gridCol w:w="1559"/>
      </w:tblGrid>
      <w:tr w:rsidR="002102AA" w:rsidRPr="002F677D" w14:paraId="12AC3502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 w:val="restart"/>
            <w:textDirection w:val="tbRlV"/>
            <w:vAlign w:val="center"/>
          </w:tcPr>
          <w:p w14:paraId="2A8D844D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74"/>
              <w:jc w:val="center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課税免除を受けようとする資産等</w:t>
            </w:r>
          </w:p>
        </w:tc>
        <w:tc>
          <w:tcPr>
            <w:tcW w:w="1417" w:type="dxa"/>
            <w:vMerge w:val="restart"/>
            <w:vAlign w:val="center"/>
          </w:tcPr>
          <w:p w14:paraId="12194442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74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適用事業の用に供した家屋</w:t>
            </w:r>
          </w:p>
        </w:tc>
        <w:tc>
          <w:tcPr>
            <w:tcW w:w="1559" w:type="dxa"/>
            <w:vAlign w:val="center"/>
          </w:tcPr>
          <w:p w14:paraId="6E5C59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851" w:type="dxa"/>
            <w:vAlign w:val="center"/>
          </w:tcPr>
          <w:p w14:paraId="67F519B9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-8"/>
              <w:jc w:val="lef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家屋番号</w:t>
            </w:r>
          </w:p>
        </w:tc>
        <w:tc>
          <w:tcPr>
            <w:tcW w:w="709" w:type="dxa"/>
            <w:vAlign w:val="center"/>
          </w:tcPr>
          <w:p w14:paraId="40E8ADB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種類</w:t>
            </w:r>
          </w:p>
        </w:tc>
        <w:tc>
          <w:tcPr>
            <w:tcW w:w="708" w:type="dxa"/>
            <w:vAlign w:val="center"/>
          </w:tcPr>
          <w:p w14:paraId="395E1C3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構造</w:t>
            </w:r>
          </w:p>
        </w:tc>
        <w:tc>
          <w:tcPr>
            <w:tcW w:w="1276" w:type="dxa"/>
            <w:gridSpan w:val="2"/>
            <w:vAlign w:val="center"/>
          </w:tcPr>
          <w:p w14:paraId="6A6CC9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床面積</w:t>
            </w:r>
          </w:p>
        </w:tc>
        <w:tc>
          <w:tcPr>
            <w:tcW w:w="1276" w:type="dxa"/>
            <w:gridSpan w:val="2"/>
            <w:vAlign w:val="center"/>
          </w:tcPr>
          <w:p w14:paraId="6A8DB33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592244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63B79ED5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737A3D2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89008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E6CC9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4436A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2083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32653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611DFC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25C818D3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6D2D0C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F65E965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01515497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165534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D4E49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25BF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9E9D7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0AF7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BD48F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A51455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4809CA3C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A032F8" w14:textId="77777777" w:rsidR="00426529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9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</w:p>
          <w:p w14:paraId="2ED01F66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3C076983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2826D1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4911E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41CD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7E87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27E4A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7B5DE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CDC666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0F411757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2927BE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78E67445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4C429D25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0367968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806FEB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661FA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9F2F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4B7DC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25C33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BDFE9A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3CDD1E95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EAFC4B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16DD8BA3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04D1FB3B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32935F5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ABE8B9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FCFB2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C4AA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8E50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47EB4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419EE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51E1059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13DF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6A692566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069FAE2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6E8A59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  <w:vAlign w:val="center"/>
          </w:tcPr>
          <w:p w14:paraId="162698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C7B551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sz w:val="18"/>
                <w:szCs w:val="18"/>
              </w:rPr>
              <w:t>小計</w:t>
            </w: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①</w:t>
            </w:r>
          </w:p>
        </w:tc>
        <w:tc>
          <w:tcPr>
            <w:tcW w:w="1559" w:type="dxa"/>
            <w:vAlign w:val="center"/>
          </w:tcPr>
          <w:p w14:paraId="4583BFF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1C2CCF3D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5ECCA7C0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ＭＳ 明朝" w:cs="ＭＳ 明朝" w:hint="eastAsia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4C4797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144"/>
              <w:jc w:val="distribute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上記家屋の敷地である土地</w:t>
            </w:r>
          </w:p>
        </w:tc>
        <w:tc>
          <w:tcPr>
            <w:tcW w:w="1559" w:type="dxa"/>
            <w:vAlign w:val="center"/>
          </w:tcPr>
          <w:p w14:paraId="456359B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851" w:type="dxa"/>
            <w:vAlign w:val="center"/>
          </w:tcPr>
          <w:p w14:paraId="0F750CF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地　番</w:t>
            </w:r>
          </w:p>
        </w:tc>
        <w:tc>
          <w:tcPr>
            <w:tcW w:w="709" w:type="dxa"/>
            <w:vAlign w:val="center"/>
          </w:tcPr>
          <w:p w14:paraId="187EE02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地目</w:t>
            </w:r>
          </w:p>
        </w:tc>
        <w:tc>
          <w:tcPr>
            <w:tcW w:w="708" w:type="dxa"/>
            <w:vAlign w:val="center"/>
          </w:tcPr>
          <w:p w14:paraId="566B21F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地　積</w:t>
            </w:r>
          </w:p>
        </w:tc>
        <w:tc>
          <w:tcPr>
            <w:tcW w:w="1276" w:type="dxa"/>
            <w:gridSpan w:val="2"/>
            <w:vAlign w:val="center"/>
          </w:tcPr>
          <w:p w14:paraId="670412F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276" w:type="dxa"/>
            <w:gridSpan w:val="2"/>
            <w:vAlign w:val="center"/>
          </w:tcPr>
          <w:p w14:paraId="2257A98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家屋の建設</w:t>
            </w:r>
          </w:p>
          <w:p w14:paraId="181065A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着手年月日</w:t>
            </w:r>
          </w:p>
        </w:tc>
        <w:tc>
          <w:tcPr>
            <w:tcW w:w="1559" w:type="dxa"/>
            <w:vAlign w:val="center"/>
          </w:tcPr>
          <w:p w14:paraId="4819ADC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0EF92072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7E171B1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778446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63DF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E3752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117BB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4A1B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727D52E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E17AA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2BF8E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7362DEB6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065E7D6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1FE6C9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97CE1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C9BDF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8896E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10DE6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31DE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292C1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8DA0E9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79A6F04B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3306E4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A7FA4B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DF524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645E6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86BC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F203C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87B92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D7723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45D91D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5964771E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145D676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E53D11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88A1C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B2AA3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386A1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4B3FC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DAE1D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174E4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21AFDC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2581402B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7E3A9ED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9EBF83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9D4D3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8E40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14D6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2D5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2A06CB4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B21D5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C80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1C908672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6A878ADC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80" w:lineRule="atLeast"/>
              <w:ind w:left="74" w:right="74"/>
              <w:jc w:val="lef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E70092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80" w:lineRule="atLeast"/>
              <w:ind w:left="74" w:right="144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適用事業の用に供した償却資産</w:t>
            </w:r>
          </w:p>
        </w:tc>
        <w:tc>
          <w:tcPr>
            <w:tcW w:w="1559" w:type="dxa"/>
            <w:vAlign w:val="center"/>
          </w:tcPr>
          <w:p w14:paraId="750DDB65" w14:textId="77777777" w:rsidR="002102AA" w:rsidRPr="00F54B9F" w:rsidRDefault="002102AA" w:rsidP="002102AA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種　　類</w:t>
            </w:r>
          </w:p>
        </w:tc>
        <w:tc>
          <w:tcPr>
            <w:tcW w:w="2268" w:type="dxa"/>
            <w:gridSpan w:val="3"/>
            <w:vAlign w:val="center"/>
          </w:tcPr>
          <w:p w14:paraId="2FA6A35C" w14:textId="77777777" w:rsidR="002102AA" w:rsidRPr="00F54B9F" w:rsidRDefault="002102AA" w:rsidP="002102AA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名　　称</w:t>
            </w:r>
          </w:p>
        </w:tc>
        <w:tc>
          <w:tcPr>
            <w:tcW w:w="638" w:type="dxa"/>
            <w:vAlign w:val="center"/>
          </w:tcPr>
          <w:p w14:paraId="26D5C90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数量</w:t>
            </w:r>
          </w:p>
        </w:tc>
        <w:tc>
          <w:tcPr>
            <w:tcW w:w="638" w:type="dxa"/>
            <w:vAlign w:val="center"/>
          </w:tcPr>
          <w:p w14:paraId="728DEBC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耐用</w:t>
            </w:r>
          </w:p>
          <w:p w14:paraId="499A3FA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数</w:t>
            </w:r>
          </w:p>
        </w:tc>
        <w:tc>
          <w:tcPr>
            <w:tcW w:w="1276" w:type="dxa"/>
            <w:gridSpan w:val="2"/>
            <w:vAlign w:val="center"/>
          </w:tcPr>
          <w:p w14:paraId="3D87C85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1D1DD56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4" w:right="74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0941DECC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6F827577" w14:textId="77777777" w:rsidR="002102AA" w:rsidRPr="002F677D" w:rsidRDefault="002102AA" w:rsidP="002102AA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E13CF4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EC5E0B" w14:textId="77777777" w:rsidR="002102AA" w:rsidRPr="00F54B9F" w:rsidRDefault="002102AA" w:rsidP="002102AA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FE09A25" w14:textId="77777777" w:rsidR="002102AA" w:rsidRPr="00F54B9F" w:rsidRDefault="002102AA" w:rsidP="002102AA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686689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6738F5" w14:textId="77777777" w:rsidR="002102AA" w:rsidRPr="00F54B9F" w:rsidRDefault="002102AA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C00C92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318ED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2DABB1EA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3F0CE1FF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C46BBB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9C51A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F4EBA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A012EDF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A700C9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7A0903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C97C20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BD66EA1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2ED53321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1739A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0B8C2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0C1E11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3EA359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178DC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1A782B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4E2B0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5536868F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6C5F1FA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4F4688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518DA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B4D72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AEBA9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38773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A423C5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11BAC2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83EBF63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27D4ECE0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E900772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7A717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260906C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D9121B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53C6BF26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0A9FED9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346AC36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D7F2F4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3D9069F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50B600B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4A4126CF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07AB7FA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F0D76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852FC3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862A6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E156DBB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171FA79B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346DA4C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5713FF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40A71632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499F8163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007064B6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2D43E01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5BACCA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00B37F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8F3017A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D8C8659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130B0D2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A045EB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B2929D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1AF356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28E9A316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073380D2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DE1A133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F2021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47CB2E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B4A89D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2596C6B0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24510FCD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4D7F859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5F561B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7077399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09DFA3E2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26224A40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C874921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0D1C3A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B00C17A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0B281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20D8165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0B2A02BF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5B8010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C2064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6F4374AB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C0712FF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639ECDF8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509E2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CF153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46D5518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1662E1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8032748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2C06E9F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04AAFD4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481E98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25CAB178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9422ABE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6670A8A3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B02538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4C15FF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8F4C64E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168831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17AD52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704F853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B77A15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AD35A75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AB2B27C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7A6EBEF8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5A12B5B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8EDE5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89B27A2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34C499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0B01A9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EF912E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573861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011AC2E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CD1D44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5B4018D5" w14:textId="77777777" w:rsidTr="007C1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34763835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65723B1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01205B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6E4321D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0762CB1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09D583E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F4F2979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F6F6F9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6F6D9D8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</w:pPr>
            <w:r w:rsidRPr="00CD1D44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442625FC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431" w:type="dxa"/>
            <w:vMerge/>
          </w:tcPr>
          <w:p w14:paraId="45057B6B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5CA21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 w:hint="eastAsi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  <w:vAlign w:val="center"/>
          </w:tcPr>
          <w:p w14:paraId="42C4487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1CE8E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小計②</w:t>
            </w:r>
          </w:p>
        </w:tc>
        <w:tc>
          <w:tcPr>
            <w:tcW w:w="1559" w:type="dxa"/>
            <w:vAlign w:val="center"/>
          </w:tcPr>
          <w:p w14:paraId="131FC06F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13F2394" w14:textId="77777777" w:rsidTr="00210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6962" w:type="dxa"/>
            <w:gridSpan w:val="9"/>
            <w:tcBorders>
              <w:tr2bl w:val="single" w:sz="4" w:space="0" w:color="auto"/>
            </w:tcBorders>
          </w:tcPr>
          <w:p w14:paraId="068C0F3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left="1843" w:right="378"/>
              <w:jc w:val="lef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  <w:p w14:paraId="46305C3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left="1843" w:right="378"/>
              <w:jc w:val="left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484E7C6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合計（</w:t>
            </w: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①＋②</w:t>
            </w:r>
            <w:r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6074DC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</w:tbl>
    <w:p w14:paraId="4E44DAA1" w14:textId="77777777" w:rsidR="00657B2D" w:rsidRPr="002F677D" w:rsidRDefault="00657B2D" w:rsidP="00E361A8">
      <w:pPr>
        <w:jc w:val="left"/>
        <w:rPr>
          <w:rFonts w:hint="eastAsia"/>
        </w:rPr>
      </w:pPr>
    </w:p>
    <w:sectPr w:rsidR="00657B2D" w:rsidRPr="002F677D" w:rsidSect="004818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FD82" w14:textId="77777777" w:rsidR="007C138A" w:rsidRDefault="007C138A" w:rsidP="00573BC1">
      <w:r>
        <w:separator/>
      </w:r>
    </w:p>
  </w:endnote>
  <w:endnote w:type="continuationSeparator" w:id="0">
    <w:p w14:paraId="45CC4670" w14:textId="77777777" w:rsidR="007C138A" w:rsidRDefault="007C138A" w:rsidP="0057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219D" w14:textId="77777777" w:rsidR="007C138A" w:rsidRDefault="007C138A" w:rsidP="00573BC1">
      <w:r>
        <w:separator/>
      </w:r>
    </w:p>
  </w:footnote>
  <w:footnote w:type="continuationSeparator" w:id="0">
    <w:p w14:paraId="41AC3876" w14:textId="77777777" w:rsidR="007C138A" w:rsidRDefault="007C138A" w:rsidP="0057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38F"/>
    <w:multiLevelType w:val="hybridMultilevel"/>
    <w:tmpl w:val="7C66F00E"/>
    <w:lvl w:ilvl="0" w:tplc="2E5CFB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F4244"/>
    <w:multiLevelType w:val="hybridMultilevel"/>
    <w:tmpl w:val="FA38FE92"/>
    <w:lvl w:ilvl="0" w:tplc="D1320F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E1029"/>
    <w:multiLevelType w:val="hybridMultilevel"/>
    <w:tmpl w:val="36F02358"/>
    <w:lvl w:ilvl="0" w:tplc="25D4A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76DAE"/>
    <w:multiLevelType w:val="hybridMultilevel"/>
    <w:tmpl w:val="5AD615AE"/>
    <w:lvl w:ilvl="0" w:tplc="BEB262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2913985">
    <w:abstractNumId w:val="1"/>
  </w:num>
  <w:num w:numId="2" w16cid:durableId="538401479">
    <w:abstractNumId w:val="0"/>
  </w:num>
  <w:num w:numId="3" w16cid:durableId="1107433020">
    <w:abstractNumId w:val="2"/>
  </w:num>
  <w:num w:numId="4" w16cid:durableId="112033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B2F"/>
    <w:rsid w:val="00035D4A"/>
    <w:rsid w:val="000364EA"/>
    <w:rsid w:val="0004356A"/>
    <w:rsid w:val="00096F78"/>
    <w:rsid w:val="000D044C"/>
    <w:rsid w:val="000E2F0E"/>
    <w:rsid w:val="00162C18"/>
    <w:rsid w:val="00166A96"/>
    <w:rsid w:val="001974E8"/>
    <w:rsid w:val="001A4792"/>
    <w:rsid w:val="001A7FAD"/>
    <w:rsid w:val="001C32A4"/>
    <w:rsid w:val="002102AA"/>
    <w:rsid w:val="00244868"/>
    <w:rsid w:val="00265384"/>
    <w:rsid w:val="00281446"/>
    <w:rsid w:val="0029240E"/>
    <w:rsid w:val="002E1792"/>
    <w:rsid w:val="002F5E2A"/>
    <w:rsid w:val="002F677D"/>
    <w:rsid w:val="00375F22"/>
    <w:rsid w:val="003A642C"/>
    <w:rsid w:val="003D445C"/>
    <w:rsid w:val="00423F33"/>
    <w:rsid w:val="00426529"/>
    <w:rsid w:val="0044507E"/>
    <w:rsid w:val="004500FC"/>
    <w:rsid w:val="004763D7"/>
    <w:rsid w:val="00481881"/>
    <w:rsid w:val="00525311"/>
    <w:rsid w:val="00527678"/>
    <w:rsid w:val="005461A5"/>
    <w:rsid w:val="00561CB9"/>
    <w:rsid w:val="0056202F"/>
    <w:rsid w:val="00573BC1"/>
    <w:rsid w:val="00582B2F"/>
    <w:rsid w:val="005A72CE"/>
    <w:rsid w:val="005A76A5"/>
    <w:rsid w:val="005B6145"/>
    <w:rsid w:val="005D3036"/>
    <w:rsid w:val="00605C89"/>
    <w:rsid w:val="006120A6"/>
    <w:rsid w:val="00657B2D"/>
    <w:rsid w:val="00670C18"/>
    <w:rsid w:val="006B5821"/>
    <w:rsid w:val="006F38E2"/>
    <w:rsid w:val="006F6402"/>
    <w:rsid w:val="0070408B"/>
    <w:rsid w:val="00782734"/>
    <w:rsid w:val="007A7EE9"/>
    <w:rsid w:val="007C138A"/>
    <w:rsid w:val="007C46EC"/>
    <w:rsid w:val="0081555C"/>
    <w:rsid w:val="0082253E"/>
    <w:rsid w:val="00827550"/>
    <w:rsid w:val="00833487"/>
    <w:rsid w:val="00836E5B"/>
    <w:rsid w:val="0085706B"/>
    <w:rsid w:val="00873AEE"/>
    <w:rsid w:val="008819A1"/>
    <w:rsid w:val="008D2D0F"/>
    <w:rsid w:val="008D3D82"/>
    <w:rsid w:val="008D407C"/>
    <w:rsid w:val="00985071"/>
    <w:rsid w:val="009A049C"/>
    <w:rsid w:val="009C04D9"/>
    <w:rsid w:val="009E5148"/>
    <w:rsid w:val="00A559FD"/>
    <w:rsid w:val="00A814A4"/>
    <w:rsid w:val="00A978F2"/>
    <w:rsid w:val="00AA3751"/>
    <w:rsid w:val="00AE1C5C"/>
    <w:rsid w:val="00AE38B9"/>
    <w:rsid w:val="00B2115A"/>
    <w:rsid w:val="00BA26DD"/>
    <w:rsid w:val="00BA77A4"/>
    <w:rsid w:val="00BD31D6"/>
    <w:rsid w:val="00C018A2"/>
    <w:rsid w:val="00C040DD"/>
    <w:rsid w:val="00C42B3F"/>
    <w:rsid w:val="00C64232"/>
    <w:rsid w:val="00C935DD"/>
    <w:rsid w:val="00CD15A1"/>
    <w:rsid w:val="00CE3828"/>
    <w:rsid w:val="00CE3DD9"/>
    <w:rsid w:val="00DD4F13"/>
    <w:rsid w:val="00DF5F2E"/>
    <w:rsid w:val="00E03DC8"/>
    <w:rsid w:val="00E361A8"/>
    <w:rsid w:val="00E77FF0"/>
    <w:rsid w:val="00E95599"/>
    <w:rsid w:val="00EA34B7"/>
    <w:rsid w:val="00EC43D5"/>
    <w:rsid w:val="00F218BF"/>
    <w:rsid w:val="00F527BF"/>
    <w:rsid w:val="00F54B9F"/>
    <w:rsid w:val="00F75DCF"/>
    <w:rsid w:val="00F816BD"/>
    <w:rsid w:val="00FB59E8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BF54C8"/>
  <w15:chartTrackingRefBased/>
  <w15:docId w15:val="{9567791B-0C4D-4326-B73E-13ED9FDC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82B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73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3B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3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3BC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F816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16BD"/>
    <w:pPr>
      <w:jc w:val="left"/>
    </w:pPr>
    <w:rPr>
      <w:rFonts w:ascii="游明朝" w:eastAsia="游明朝" w:hAnsi="游明朝"/>
      <w:szCs w:val="22"/>
    </w:rPr>
  </w:style>
  <w:style w:type="character" w:customStyle="1" w:styleId="aa">
    <w:name w:val="コメント文字列 (文字)"/>
    <w:link w:val="a9"/>
    <w:uiPriority w:val="99"/>
    <w:semiHidden/>
    <w:rsid w:val="00F816BD"/>
    <w:rPr>
      <w:rFonts w:ascii="游明朝" w:eastAsia="游明朝" w:hAnsi="游明朝"/>
      <w:kern w:val="2"/>
      <w:sz w:val="21"/>
      <w:szCs w:val="22"/>
    </w:rPr>
  </w:style>
  <w:style w:type="table" w:styleId="ab">
    <w:name w:val="Table Grid"/>
    <w:basedOn w:val="a1"/>
    <w:uiPriority w:val="39"/>
    <w:rsid w:val="00BD31D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9"/>
    <w:next w:val="a9"/>
    <w:link w:val="ad"/>
    <w:uiPriority w:val="99"/>
    <w:semiHidden/>
    <w:unhideWhenUsed/>
    <w:rsid w:val="00FB59E8"/>
    <w:rPr>
      <w:rFonts w:ascii="Century" w:eastAsia="ＭＳ 明朝" w:hAnsi="Century"/>
      <w:b/>
      <w:bCs/>
      <w:szCs w:val="24"/>
    </w:rPr>
  </w:style>
  <w:style w:type="character" w:customStyle="1" w:styleId="ad">
    <w:name w:val="コメント内容 (文字)"/>
    <w:link w:val="ac"/>
    <w:uiPriority w:val="99"/>
    <w:semiHidden/>
    <w:rsid w:val="00FB59E8"/>
    <w:rPr>
      <w:rFonts w:ascii="游明朝" w:eastAsia="游明朝" w:hAnsi="游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9BB2-3467-4421-8D38-3D30E9E2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</vt:lpstr>
      <vt:lpstr>市長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</dc:title>
  <dc:subject/>
  <dc:creator>t001240</dc:creator>
  <cp:keywords/>
  <dc:description/>
  <cp:lastModifiedBy>代住　武士</cp:lastModifiedBy>
  <cp:revision>2</cp:revision>
  <cp:lastPrinted>2021-10-15T09:56:00Z</cp:lastPrinted>
  <dcterms:created xsi:type="dcterms:W3CDTF">2022-05-12T02:43:00Z</dcterms:created>
  <dcterms:modified xsi:type="dcterms:W3CDTF">2022-05-12T02:43:00Z</dcterms:modified>
</cp:coreProperties>
</file>